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4C4CF5" w:rsidRPr="004C4CF5" w:rsidRDefault="004C4CF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E0949" w:rsidRDefault="000B3AD6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 w:rsidRPr="000B3AD6">
        <w:rPr>
          <w:rFonts w:ascii="Times New Roman" w:hAnsi="Times New Roman" w:cs="Times New Roman"/>
          <w:color w:val="000000"/>
          <w:sz w:val="28"/>
          <w:szCs w:val="28"/>
        </w:rPr>
        <w:t>28.03.2023 №16</w:t>
      </w:r>
    </w:p>
    <w:p w:rsidR="004E0949" w:rsidRDefault="004E094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Default="00140860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140860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0860">
        <w:rPr>
          <w:rFonts w:ascii="Times New Roman" w:hAnsi="Times New Roman" w:cs="Times New Roman"/>
          <w:sz w:val="28"/>
          <w:szCs w:val="28"/>
        </w:rPr>
        <w:t xml:space="preserve"> Краснояр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40860">
        <w:rPr>
          <w:rFonts w:ascii="Times New Roman" w:hAnsi="Times New Roman" w:cs="Times New Roman"/>
          <w:sz w:val="28"/>
          <w:szCs w:val="28"/>
        </w:rPr>
        <w:t xml:space="preserve">27.12.2022 №5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6EEA" w:rsidRPr="00D16EEA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</w:t>
      </w:r>
      <w:r w:rsidR="0002028C">
        <w:rPr>
          <w:rFonts w:ascii="Times New Roman" w:hAnsi="Times New Roman" w:cs="Times New Roman"/>
          <w:sz w:val="28"/>
          <w:szCs w:val="28"/>
        </w:rPr>
        <w:t>2</w:t>
      </w:r>
      <w:r w:rsidR="00F92A45">
        <w:rPr>
          <w:rFonts w:ascii="Times New Roman" w:hAnsi="Times New Roman" w:cs="Times New Roman"/>
          <w:sz w:val="28"/>
          <w:szCs w:val="28"/>
        </w:rPr>
        <w:t>3</w:t>
      </w:r>
      <w:r w:rsidR="00D16EEA" w:rsidRPr="00D16E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D16EE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01.12.2001 № 178-ФЗ «О приватизации государственного и муниципального имущества», 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</w:t>
      </w:r>
      <w:r w:rsidR="004E0949">
        <w:rPr>
          <w:rFonts w:ascii="Times New Roman" w:hAnsi="Times New Roman" w:cs="Times New Roman"/>
          <w:sz w:val="28"/>
          <w:szCs w:val="28"/>
        </w:rPr>
        <w:t>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0860" w:rsidRDefault="004E0949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0860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140860" w:rsidRPr="00140860">
        <w:rPr>
          <w:rFonts w:ascii="Times New Roman" w:hAnsi="Times New Roman" w:cs="Times New Roman"/>
          <w:sz w:val="28"/>
          <w:szCs w:val="28"/>
        </w:rPr>
        <w:t>в решение Совета Красноярского сельского поселения Омского муниципального района Омской области от 27.12.2022 №55 «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3 год»</w:t>
      </w:r>
      <w:r w:rsidR="00140860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140860" w:rsidRDefault="00140860" w:rsidP="0014086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к Решению </w:t>
      </w:r>
      <w:r w:rsidRPr="0014086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60">
        <w:rPr>
          <w:rFonts w:ascii="Times New Roman" w:hAnsi="Times New Roman" w:cs="Times New Roman"/>
          <w:sz w:val="28"/>
          <w:szCs w:val="28"/>
        </w:rPr>
        <w:t>к Прогнозному плану (программ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60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60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60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на 2023 год</w:t>
      </w:r>
      <w:r>
        <w:rPr>
          <w:rFonts w:ascii="Times New Roman" w:hAnsi="Times New Roman" w:cs="Times New Roman"/>
          <w:sz w:val="28"/>
          <w:szCs w:val="28"/>
        </w:rPr>
        <w:t>, изложить в редакции, согласно Приложению к настоящему решению.</w:t>
      </w:r>
    </w:p>
    <w:p w:rsidR="009E7B5F" w:rsidRDefault="00140860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B5F">
        <w:rPr>
          <w:rFonts w:ascii="Times New Roman" w:hAnsi="Times New Roman" w:cs="Times New Roman"/>
          <w:sz w:val="28"/>
          <w:szCs w:val="28"/>
        </w:rPr>
        <w:t xml:space="preserve">. </w:t>
      </w:r>
      <w:r w:rsidR="00D16EEA" w:rsidRPr="00D16EEA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http://akspor.ru/, разместить </w:t>
      </w:r>
      <w:r w:rsidR="00F92A45">
        <w:rPr>
          <w:rFonts w:ascii="Times New Roman" w:hAnsi="Times New Roman" w:cs="Times New Roman"/>
          <w:sz w:val="28"/>
          <w:szCs w:val="28"/>
        </w:rPr>
        <w:t>в ГИС Торги</w:t>
      </w:r>
      <w:r w:rsidR="00D16EEA" w:rsidRPr="00D16EEA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F92A45" w:rsidRPr="00F92A45">
        <w:rPr>
          <w:rFonts w:ascii="Times New Roman" w:hAnsi="Times New Roman" w:cs="Times New Roman"/>
          <w:sz w:val="28"/>
          <w:szCs w:val="28"/>
        </w:rPr>
        <w:t>https://torgi.gov.ru/new/</w:t>
      </w:r>
      <w:r w:rsidR="00D16EEA" w:rsidRPr="00D16EEA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140860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94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F77553" w:rsidRDefault="00F7755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F77553" w:rsidRDefault="00F77553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E0949" w:rsidRDefault="00215EA9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215EA9">
        <w:rPr>
          <w:rFonts w:ascii="Times New Roman" w:hAnsi="Times New Roman" w:cs="Times New Roman"/>
          <w:sz w:val="28"/>
          <w:szCs w:val="28"/>
        </w:rPr>
        <w:t>Глав</w:t>
      </w:r>
      <w:r w:rsidR="00F92A45">
        <w:rPr>
          <w:rFonts w:ascii="Times New Roman" w:hAnsi="Times New Roman" w:cs="Times New Roman"/>
          <w:sz w:val="28"/>
          <w:szCs w:val="28"/>
        </w:rPr>
        <w:t>а</w:t>
      </w:r>
      <w:r w:rsidRPr="00215EA9">
        <w:rPr>
          <w:rFonts w:ascii="Times New Roman" w:hAnsi="Times New Roman" w:cs="Times New Roman"/>
          <w:sz w:val="28"/>
          <w:szCs w:val="28"/>
        </w:rPr>
        <w:t xml:space="preserve"> </w:t>
      </w:r>
      <w:r w:rsidR="00F92A45">
        <w:rPr>
          <w:rFonts w:ascii="Times New Roman" w:hAnsi="Times New Roman" w:cs="Times New Roman"/>
          <w:sz w:val="28"/>
          <w:szCs w:val="28"/>
        </w:rPr>
        <w:t>се</w:t>
      </w:r>
      <w:r w:rsidRPr="00215EA9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F92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.П. Ефременко</w:t>
      </w:r>
      <w:r w:rsidRPr="00215E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0860" w:rsidRDefault="00140860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  <w:sectPr w:rsidR="00140860">
          <w:pgSz w:w="11906" w:h="16838"/>
          <w:pgMar w:top="1134" w:right="850" w:bottom="1134" w:left="1701" w:header="720" w:footer="720" w:gutter="0"/>
          <w:cols w:space="720"/>
          <w:docGrid w:linePitch="600" w:charSpace="40960"/>
        </w:sectPr>
      </w:pPr>
    </w:p>
    <w:p w:rsidR="00F77553" w:rsidRDefault="006418D1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16EEA" w:rsidRPr="00D16EEA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D16EEA" w:rsidRPr="00D16EEA" w:rsidRDefault="00D16EEA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 решению Совета Красноярского</w:t>
      </w:r>
    </w:p>
    <w:p w:rsidR="00D16EEA" w:rsidRPr="00D16EEA" w:rsidRDefault="00D16EEA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</w:t>
      </w:r>
    </w:p>
    <w:p w:rsidR="00D16EEA" w:rsidRPr="00D16EEA" w:rsidRDefault="00D16EEA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16EEA" w:rsidRPr="00D16EEA" w:rsidRDefault="00D16EEA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 xml:space="preserve">Омской области </w:t>
      </w:r>
    </w:p>
    <w:p w:rsidR="003E7A34" w:rsidRDefault="00D16EEA" w:rsidP="00D16EEA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6EEA">
        <w:rPr>
          <w:rFonts w:ascii="Times New Roman" w:hAnsi="Times New Roman" w:cs="Times New Roman"/>
          <w:sz w:val="28"/>
          <w:szCs w:val="28"/>
        </w:rPr>
        <w:t xml:space="preserve">от </w:t>
      </w:r>
      <w:r w:rsidR="0034210E" w:rsidRPr="0034210E">
        <w:rPr>
          <w:rFonts w:ascii="Times New Roman" w:hAnsi="Times New Roman" w:cs="Times New Roman"/>
          <w:sz w:val="28"/>
          <w:szCs w:val="28"/>
        </w:rPr>
        <w:t xml:space="preserve"> </w:t>
      </w:r>
      <w:r w:rsidR="00700F8B" w:rsidRPr="00700F8B">
        <w:rPr>
          <w:rFonts w:ascii="Times New Roman" w:hAnsi="Times New Roman" w:cs="Times New Roman"/>
          <w:sz w:val="28"/>
          <w:szCs w:val="28"/>
        </w:rPr>
        <w:t>28.03.2023 №16</w:t>
      </w:r>
    </w:p>
    <w:p w:rsidR="00F22958" w:rsidRPr="00F22958" w:rsidRDefault="00F77553" w:rsidP="00B305A1">
      <w:pPr>
        <w:pStyle w:val="consplusnormal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22958" w:rsidRPr="00F22958">
        <w:rPr>
          <w:sz w:val="28"/>
          <w:szCs w:val="28"/>
        </w:rPr>
        <w:t xml:space="preserve"> </w:t>
      </w:r>
    </w:p>
    <w:p w:rsidR="00B305A1" w:rsidRPr="00B305A1" w:rsidRDefault="00F22958" w:rsidP="00B305A1">
      <w:pPr>
        <w:pStyle w:val="consplusnormal"/>
        <w:ind w:firstLine="709"/>
        <w:contextualSpacing/>
        <w:jc w:val="right"/>
        <w:rPr>
          <w:sz w:val="28"/>
          <w:szCs w:val="28"/>
        </w:rPr>
      </w:pPr>
      <w:r w:rsidRPr="00F22958">
        <w:rPr>
          <w:sz w:val="28"/>
          <w:szCs w:val="28"/>
        </w:rPr>
        <w:t xml:space="preserve">         </w:t>
      </w:r>
      <w:r w:rsidR="00B305A1">
        <w:rPr>
          <w:sz w:val="28"/>
          <w:szCs w:val="28"/>
        </w:rPr>
        <w:t xml:space="preserve">к </w:t>
      </w:r>
      <w:r w:rsidR="00B305A1" w:rsidRPr="00B305A1">
        <w:rPr>
          <w:sz w:val="28"/>
          <w:szCs w:val="28"/>
        </w:rPr>
        <w:t>Прогнозн</w:t>
      </w:r>
      <w:r w:rsidR="00B305A1">
        <w:rPr>
          <w:sz w:val="28"/>
          <w:szCs w:val="28"/>
        </w:rPr>
        <w:t>ому</w:t>
      </w:r>
      <w:r w:rsidR="00B305A1" w:rsidRPr="00B305A1">
        <w:rPr>
          <w:sz w:val="28"/>
          <w:szCs w:val="28"/>
        </w:rPr>
        <w:t xml:space="preserve"> план</w:t>
      </w:r>
      <w:r w:rsidR="00B305A1">
        <w:rPr>
          <w:sz w:val="28"/>
          <w:szCs w:val="28"/>
        </w:rPr>
        <w:t>у</w:t>
      </w:r>
      <w:r w:rsidR="00B305A1" w:rsidRPr="00B305A1">
        <w:rPr>
          <w:sz w:val="28"/>
          <w:szCs w:val="28"/>
        </w:rPr>
        <w:t xml:space="preserve"> (программ</w:t>
      </w:r>
      <w:r w:rsidR="00B305A1">
        <w:rPr>
          <w:sz w:val="28"/>
          <w:szCs w:val="28"/>
        </w:rPr>
        <w:t>е</w:t>
      </w:r>
      <w:r w:rsidR="00B305A1" w:rsidRPr="00B305A1">
        <w:rPr>
          <w:sz w:val="28"/>
          <w:szCs w:val="28"/>
        </w:rPr>
        <w:t>)</w:t>
      </w:r>
    </w:p>
    <w:p w:rsidR="00B305A1" w:rsidRDefault="00B305A1" w:rsidP="00B305A1">
      <w:pPr>
        <w:pStyle w:val="consplusnormal"/>
        <w:ind w:firstLine="709"/>
        <w:contextualSpacing/>
        <w:jc w:val="right"/>
        <w:rPr>
          <w:sz w:val="28"/>
          <w:szCs w:val="28"/>
        </w:rPr>
      </w:pPr>
      <w:r w:rsidRPr="00B305A1">
        <w:rPr>
          <w:sz w:val="28"/>
          <w:szCs w:val="28"/>
        </w:rPr>
        <w:t xml:space="preserve">приватизации муниципального имущества </w:t>
      </w:r>
    </w:p>
    <w:p w:rsidR="00B305A1" w:rsidRDefault="00B305A1" w:rsidP="00B305A1">
      <w:pPr>
        <w:pStyle w:val="consplusnormal"/>
        <w:ind w:firstLine="709"/>
        <w:contextualSpacing/>
        <w:jc w:val="right"/>
        <w:rPr>
          <w:sz w:val="28"/>
          <w:szCs w:val="28"/>
        </w:rPr>
      </w:pPr>
      <w:r w:rsidRPr="00B305A1">
        <w:rPr>
          <w:sz w:val="28"/>
          <w:szCs w:val="28"/>
        </w:rPr>
        <w:t xml:space="preserve">Красноярского сельского поселения </w:t>
      </w:r>
    </w:p>
    <w:p w:rsidR="00F22958" w:rsidRDefault="00B305A1" w:rsidP="00B305A1">
      <w:pPr>
        <w:pStyle w:val="consplusnormal"/>
        <w:ind w:firstLine="709"/>
        <w:contextualSpacing/>
        <w:jc w:val="right"/>
        <w:rPr>
          <w:sz w:val="28"/>
          <w:szCs w:val="28"/>
        </w:rPr>
      </w:pPr>
      <w:r w:rsidRPr="00B305A1">
        <w:rPr>
          <w:sz w:val="28"/>
          <w:szCs w:val="28"/>
        </w:rPr>
        <w:t>Омского муниципального района Омской области на 202</w:t>
      </w:r>
      <w:r w:rsidR="00150C22">
        <w:rPr>
          <w:sz w:val="28"/>
          <w:szCs w:val="28"/>
        </w:rPr>
        <w:t>3</w:t>
      </w:r>
      <w:r w:rsidRPr="00B305A1">
        <w:rPr>
          <w:sz w:val="28"/>
          <w:szCs w:val="28"/>
        </w:rPr>
        <w:t xml:space="preserve"> год</w:t>
      </w:r>
    </w:p>
    <w:p w:rsidR="00B305A1" w:rsidRDefault="00B305A1" w:rsidP="00F22958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58" w:rsidRPr="00B305A1" w:rsidRDefault="00F22958" w:rsidP="00F22958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A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16EEA" w:rsidRDefault="00F22958" w:rsidP="00F22958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A1">
        <w:rPr>
          <w:rFonts w:ascii="Times New Roman" w:hAnsi="Times New Roman" w:cs="Times New Roman"/>
          <w:b/>
          <w:sz w:val="28"/>
          <w:szCs w:val="28"/>
        </w:rPr>
        <w:t>имущества, находящегося в собственности Красноярского сельского поселения Омского муниципального района Омской области, подлежащего приватизации в 20</w:t>
      </w:r>
      <w:r w:rsidR="00B305A1" w:rsidRPr="00B305A1">
        <w:rPr>
          <w:rFonts w:ascii="Times New Roman" w:hAnsi="Times New Roman" w:cs="Times New Roman"/>
          <w:b/>
          <w:sz w:val="28"/>
          <w:szCs w:val="28"/>
        </w:rPr>
        <w:t>2</w:t>
      </w:r>
      <w:r w:rsidR="00150C22">
        <w:rPr>
          <w:rFonts w:ascii="Times New Roman" w:hAnsi="Times New Roman" w:cs="Times New Roman"/>
          <w:b/>
          <w:sz w:val="28"/>
          <w:szCs w:val="28"/>
        </w:rPr>
        <w:t>3</w:t>
      </w:r>
      <w:r w:rsidRPr="00B305A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305A1" w:rsidRPr="00B305A1" w:rsidRDefault="00B305A1" w:rsidP="00F22958">
      <w:pPr>
        <w:tabs>
          <w:tab w:val="left" w:pos="2745"/>
        </w:tabs>
        <w:jc w:val="center"/>
        <w:rPr>
          <w:b/>
          <w:sz w:val="28"/>
          <w:szCs w:val="28"/>
        </w:rPr>
      </w:pPr>
    </w:p>
    <w:tbl>
      <w:tblPr>
        <w:tblW w:w="1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728"/>
        <w:gridCol w:w="2268"/>
        <w:gridCol w:w="1291"/>
        <w:gridCol w:w="1134"/>
        <w:gridCol w:w="1506"/>
        <w:gridCol w:w="1815"/>
        <w:gridCol w:w="1815"/>
      </w:tblGrid>
      <w:tr w:rsidR="00150C22" w:rsidRPr="001D4EE5" w:rsidTr="00214F0A">
        <w:trPr>
          <w:trHeight w:val="10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</w:p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№ п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</w:p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</w:p>
          <w:p w:rsidR="00150C22" w:rsidRPr="00C649C4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Местонахождение имуще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22" w:rsidRPr="006523EB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Год ввода в </w:t>
            </w:r>
            <w:proofErr w:type="spellStart"/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эксплуата</w:t>
            </w:r>
            <w:r w:rsidR="00214F0A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-</w:t>
            </w:r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цию</w:t>
            </w:r>
            <w:proofErr w:type="spellEnd"/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/</w:t>
            </w:r>
          </w:p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6523E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Площадь, </w:t>
            </w:r>
            <w:proofErr w:type="spellStart"/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кв.м</w:t>
            </w:r>
            <w:proofErr w:type="spellEnd"/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 xml:space="preserve">,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Способ приватиз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Предпо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лагаемый срок привати</w:t>
            </w:r>
            <w:r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зации,</w:t>
            </w:r>
          </w:p>
          <w:p w:rsidR="00150C22" w:rsidRPr="001D4EE5" w:rsidRDefault="000F72D5" w:rsidP="00FC181D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г</w:t>
            </w:r>
            <w:r w:rsidR="00150C22" w:rsidRPr="001D4EE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/>
              </w:rPr>
              <w:t>Назначение имущества</w:t>
            </w:r>
          </w:p>
        </w:tc>
      </w:tr>
      <w:tr w:rsidR="00150C22" w:rsidRPr="001D4EE5" w:rsidTr="00FC181D">
        <w:trPr>
          <w:trHeight w:val="33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3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По ОКВЭД    </w:t>
            </w:r>
            <w:r w:rsidRPr="00F62CE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84.11.3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50C22" w:rsidRPr="001D4EE5" w:rsidTr="00214F0A">
        <w:trPr>
          <w:trHeight w:val="154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2" w:rsidRDefault="00150C22" w:rsidP="000F72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Баня №1 (кадастровый   №55:20:090101:6377, нежилое здание, количество этажей:1) с</w:t>
            </w:r>
            <w:r w:rsidR="000F72D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земельным участком  (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55:20:090101:9131, адрес</w:t>
            </w:r>
            <w:r w:rsidR="000F72D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B549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(местоположение)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: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асть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-н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ий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8B029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расноярка, ул. Мельничная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лощадь: 167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, категория земель: земли населённых пунктов, вид разрешенного использования: бытовое </w:t>
            </w:r>
            <w:r w:rsidR="000F72D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бслуживание).</w:t>
            </w:r>
          </w:p>
          <w:p w:rsidR="00214F0A" w:rsidRPr="001D4EE5" w:rsidRDefault="00214F0A" w:rsidP="000F72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2" w:rsidRPr="001D4EE5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ая обл., Омский р-он, с. Красноярка, ул.</w:t>
            </w:r>
            <w:r w:rsidRPr="001D4E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Мельничная,2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2" w:rsidRPr="001D4EE5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2" w:rsidRPr="001D4EE5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40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Pr="001D4EE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1D4E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2" w:rsidRPr="001D4EE5" w:rsidRDefault="00150C22" w:rsidP="00150C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нежилое здание, земельный участок</w:t>
            </w:r>
          </w:p>
        </w:tc>
      </w:tr>
      <w:tr w:rsidR="00150C22" w:rsidRPr="001D4EE5" w:rsidTr="00214F0A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Default="00150C22" w:rsidP="00C244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1.</w:t>
            </w:r>
            <w:r w:rsidR="00C244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Pr="001D4EE5" w:rsidRDefault="00150C22" w:rsidP="008570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Центральный тепловой пункт №802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кадастровый   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55:20:090501:3331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, количество этажей: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, в том числе подземных этажей: 0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) 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земельным участком  (кадастровый № 55:20:090101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8964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адрес (местоположение) земельного участка: Омская область, р-н Омский, с. Красноярка, ул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Техническая д 7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площадь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905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., категория земель: земли населённых пунктов, вид разрешенного использования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ммунальное обслуживание</w:t>
            </w:r>
            <w:r w:rsidRPr="003E1E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Pr="00C649C4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924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мская обл., Омский р-он, с. Красноярка, ул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Техническа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Pr="001D4EE5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Pr="003E1E1C" w:rsidRDefault="00150C22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249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4924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2" w:rsidRDefault="00150C22" w:rsidP="00150C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2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</w:p>
          <w:p w:rsidR="00150C22" w:rsidRPr="00950C55" w:rsidRDefault="00150C22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49249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нежилое здание, земельный участок</w:t>
            </w:r>
          </w:p>
        </w:tc>
      </w:tr>
      <w:tr w:rsidR="000F72D5" w:rsidRPr="001D4EE5" w:rsidTr="00214F0A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D5" w:rsidRDefault="000F72D5" w:rsidP="00C244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1.</w:t>
            </w:r>
            <w:r w:rsidR="00C244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D5" w:rsidRDefault="000F72D5" w:rsidP="008570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Комната, кадастровый номер: 55:20:090101:8921</w:t>
            </w:r>
            <w:r w:rsidR="0007493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, этаж: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D5" w:rsidRPr="00492493" w:rsidRDefault="000F72D5" w:rsidP="00FC181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Омская область, р-н Омский, с/п Красноярское, с. Красноярка, ул. Гагарина, д13, секция 1, к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D5" w:rsidRDefault="00C02417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D5" w:rsidRDefault="0007493F" w:rsidP="00FC18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D5" w:rsidRDefault="0007493F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D5" w:rsidRDefault="0007493F" w:rsidP="00150C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D5" w:rsidRDefault="000F72D5" w:rsidP="00FC18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жилое помещение</w:t>
            </w:r>
          </w:p>
        </w:tc>
      </w:tr>
    </w:tbl>
    <w:p w:rsidR="00E7629C" w:rsidRDefault="00E7629C" w:rsidP="00214F0A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sectPr w:rsidR="00E7629C" w:rsidSect="00140860">
      <w:pgSz w:w="16838" w:h="11906" w:orient="landscape"/>
      <w:pgMar w:top="1701" w:right="1134" w:bottom="851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2"/>
    <w:rsid w:val="0002028C"/>
    <w:rsid w:val="000218CA"/>
    <w:rsid w:val="00072EF6"/>
    <w:rsid w:val="0007493F"/>
    <w:rsid w:val="00076F75"/>
    <w:rsid w:val="000A437A"/>
    <w:rsid w:val="000B3AD6"/>
    <w:rsid w:val="000F7070"/>
    <w:rsid w:val="000F72D5"/>
    <w:rsid w:val="00140860"/>
    <w:rsid w:val="00150C22"/>
    <w:rsid w:val="00193450"/>
    <w:rsid w:val="0019451A"/>
    <w:rsid w:val="001B585A"/>
    <w:rsid w:val="00205782"/>
    <w:rsid w:val="002057DA"/>
    <w:rsid w:val="00214F0A"/>
    <w:rsid w:val="00215EA9"/>
    <w:rsid w:val="002351B7"/>
    <w:rsid w:val="002E164E"/>
    <w:rsid w:val="002E5FA9"/>
    <w:rsid w:val="0034210E"/>
    <w:rsid w:val="0035059B"/>
    <w:rsid w:val="00353DA5"/>
    <w:rsid w:val="00360349"/>
    <w:rsid w:val="00381A6E"/>
    <w:rsid w:val="003E7A34"/>
    <w:rsid w:val="004131D0"/>
    <w:rsid w:val="00487225"/>
    <w:rsid w:val="00490773"/>
    <w:rsid w:val="004A69FD"/>
    <w:rsid w:val="004C4CF5"/>
    <w:rsid w:val="004E0949"/>
    <w:rsid w:val="00545887"/>
    <w:rsid w:val="005637F1"/>
    <w:rsid w:val="00570A2A"/>
    <w:rsid w:val="005D7699"/>
    <w:rsid w:val="005E36ED"/>
    <w:rsid w:val="006418D1"/>
    <w:rsid w:val="00650926"/>
    <w:rsid w:val="00694835"/>
    <w:rsid w:val="006A7F4E"/>
    <w:rsid w:val="006B1649"/>
    <w:rsid w:val="00700F8B"/>
    <w:rsid w:val="00724F8C"/>
    <w:rsid w:val="00750932"/>
    <w:rsid w:val="00754AF1"/>
    <w:rsid w:val="00777411"/>
    <w:rsid w:val="00781D33"/>
    <w:rsid w:val="00857044"/>
    <w:rsid w:val="008924F0"/>
    <w:rsid w:val="008F6760"/>
    <w:rsid w:val="00915A45"/>
    <w:rsid w:val="00933EDC"/>
    <w:rsid w:val="00950C55"/>
    <w:rsid w:val="00966192"/>
    <w:rsid w:val="009D79F2"/>
    <w:rsid w:val="009E6456"/>
    <w:rsid w:val="009E7B5F"/>
    <w:rsid w:val="00A4723F"/>
    <w:rsid w:val="00AF63C1"/>
    <w:rsid w:val="00B13F81"/>
    <w:rsid w:val="00B305A1"/>
    <w:rsid w:val="00B7505F"/>
    <w:rsid w:val="00B768B3"/>
    <w:rsid w:val="00BE2C96"/>
    <w:rsid w:val="00C02417"/>
    <w:rsid w:val="00C06C8C"/>
    <w:rsid w:val="00C2445E"/>
    <w:rsid w:val="00C3292F"/>
    <w:rsid w:val="00CA6376"/>
    <w:rsid w:val="00D16EEA"/>
    <w:rsid w:val="00D60E2E"/>
    <w:rsid w:val="00DB7BDD"/>
    <w:rsid w:val="00E357B8"/>
    <w:rsid w:val="00E756F0"/>
    <w:rsid w:val="00E7629C"/>
    <w:rsid w:val="00E933D8"/>
    <w:rsid w:val="00EA0C45"/>
    <w:rsid w:val="00F22958"/>
    <w:rsid w:val="00F24259"/>
    <w:rsid w:val="00F62CEF"/>
    <w:rsid w:val="00F63BD1"/>
    <w:rsid w:val="00F77553"/>
    <w:rsid w:val="00F92A45"/>
    <w:rsid w:val="00FA51E3"/>
    <w:rsid w:val="00FA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021632-2DC2-4E3E-AA90-4D4837B3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basedOn w:val="a"/>
    <w:rsid w:val="00D16E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3D87-518E-48BB-9A92-2BAE76D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Т</dc:creator>
  <cp:keywords/>
  <cp:lastModifiedBy>User</cp:lastModifiedBy>
  <cp:revision>2</cp:revision>
  <cp:lastPrinted>2018-11-27T10:24:00Z</cp:lastPrinted>
  <dcterms:created xsi:type="dcterms:W3CDTF">2023-04-04T10:59:00Z</dcterms:created>
  <dcterms:modified xsi:type="dcterms:W3CDTF">2023-04-04T10:59:00Z</dcterms:modified>
</cp:coreProperties>
</file>